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7B" w:rsidRDefault="002E0C7B" w:rsidP="002E0C7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атчук Яна Юріївна</w:t>
      </w:r>
      <w:r>
        <w:rPr>
          <w:rFonts w:ascii="CIDFont+F3" w:hAnsi="CIDFont+F3" w:cs="CIDFont+F3"/>
          <w:kern w:val="0"/>
          <w:sz w:val="28"/>
          <w:szCs w:val="28"/>
          <w:lang w:eastAsia="ru-RU"/>
        </w:rPr>
        <w:t>, аспірантка Київського національного</w:t>
      </w:r>
    </w:p>
    <w:p w:rsidR="002E0C7B" w:rsidRDefault="002E0C7B" w:rsidP="002E0C7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Тараса Шевченка, тема дисертації: «Цифрова</w:t>
      </w:r>
    </w:p>
    <w:p w:rsidR="002E0C7B" w:rsidRDefault="002E0C7B" w:rsidP="002E0C7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пломатія як чинник взаємодії України з країнами – сусідами ЄС», (29</w:t>
      </w:r>
    </w:p>
    <w:p w:rsidR="002E0C7B" w:rsidRDefault="002E0C7B" w:rsidP="002E0C7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іжнародні відносини). Спеціалізована вчена рада ДФ 26.001.036</w:t>
      </w:r>
    </w:p>
    <w:p w:rsidR="00D66F00" w:rsidRPr="002E0C7B" w:rsidRDefault="002E0C7B" w:rsidP="002E0C7B">
      <w:r>
        <w:rPr>
          <w:rFonts w:ascii="CIDFont+F3" w:hAnsi="CIDFont+F3" w:cs="CIDFont+F3"/>
          <w:kern w:val="0"/>
          <w:sz w:val="28"/>
          <w:szCs w:val="28"/>
          <w:lang w:eastAsia="ru-RU"/>
        </w:rPr>
        <w:t>Київському національному університеті імені Тараса Шевченка</w:t>
      </w:r>
    </w:p>
    <w:sectPr w:rsidR="00D66F00" w:rsidRPr="002E0C7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2E0C7B" w:rsidRPr="002E0C7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36B4D-A3B3-412E-81C5-54C391A8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1</cp:revision>
  <cp:lastPrinted>2009-02-06T05:36:00Z</cp:lastPrinted>
  <dcterms:created xsi:type="dcterms:W3CDTF">2021-12-23T09:52:00Z</dcterms:created>
  <dcterms:modified xsi:type="dcterms:W3CDTF">2022-01-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